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GFR gene mutation *might* be eligible for this trial.  The "studyPopulation" section specifies that the **case cohort** is for patients with proven EGFR mutations in exons 18-21.  Therefore, if the patient's EGFR mutation is within those specific exons (18-21), they would likely be eligible.</w:t>
        <w:br/>
        <w:br/>
        <w:t>However, if the EGFR mutation is *outside* of exons 18-21, they would *not* be eligible for the case cohort.  They might potentially be eligible for the **control cohort** if they are confirmed EGFR "wild-type" in exons 18-21, but this would depend on having no detectable mutation within those specific exons, even if they have a mutation elsewhere in the EGFR gen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